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E6A" w:rsidRPr="009F0E6A" w:rsidRDefault="009F0E6A" w:rsidP="009F0E6A">
      <w:pPr>
        <w:spacing w:after="0" w:line="240" w:lineRule="auto"/>
        <w:jc w:val="both"/>
        <w:rPr>
          <w:rFonts w:ascii="Arial" w:eastAsia="Calibri" w:hAnsi="Arial" w:cs="Times New Roman"/>
          <w:i/>
          <w:sz w:val="16"/>
          <w:szCs w:val="16"/>
        </w:rPr>
      </w:pPr>
      <w:bookmarkStart w:id="0" w:name="_GoBack"/>
      <w:bookmarkEnd w:id="0"/>
      <w:r w:rsidRPr="009F0E6A">
        <w:rPr>
          <w:rFonts w:ascii="Arial" w:eastAsia="Calibri" w:hAnsi="Arial" w:cs="Times New Roman"/>
          <w:i/>
          <w:sz w:val="16"/>
          <w:szCs w:val="16"/>
        </w:rPr>
        <w:t>Załącznik</w:t>
      </w:r>
      <w:r w:rsidR="00EC74DD">
        <w:rPr>
          <w:rFonts w:ascii="Arial" w:eastAsia="Calibri" w:hAnsi="Arial" w:cs="Times New Roman"/>
          <w:i/>
          <w:sz w:val="16"/>
          <w:szCs w:val="16"/>
        </w:rPr>
        <w:t xml:space="preserve"> nr 3</w:t>
      </w:r>
      <w:r w:rsidRPr="009F0E6A">
        <w:rPr>
          <w:rFonts w:ascii="Arial" w:eastAsia="Calibri" w:hAnsi="Arial" w:cs="Times New Roman"/>
          <w:i/>
          <w:sz w:val="16"/>
          <w:szCs w:val="16"/>
        </w:rPr>
        <w:t xml:space="preserve"> </w:t>
      </w:r>
    </w:p>
    <w:p w:rsidR="009F0E6A" w:rsidRPr="009F0E6A" w:rsidRDefault="009F0E6A" w:rsidP="009F0E6A">
      <w:pPr>
        <w:spacing w:after="0" w:line="240" w:lineRule="auto"/>
        <w:jc w:val="both"/>
        <w:rPr>
          <w:rFonts w:ascii="Arial" w:eastAsia="Calibri" w:hAnsi="Arial" w:cs="Times New Roman"/>
          <w:i/>
          <w:sz w:val="16"/>
          <w:szCs w:val="16"/>
        </w:rPr>
      </w:pPr>
      <w:r w:rsidRPr="009F0E6A">
        <w:rPr>
          <w:rFonts w:ascii="Arial" w:eastAsia="Calibri" w:hAnsi="Arial" w:cs="Times New Roman"/>
          <w:i/>
          <w:sz w:val="16"/>
          <w:szCs w:val="16"/>
        </w:rPr>
        <w:t xml:space="preserve">do Zasad ochrony danych osobowych w ramach prowadzenia kont w mediach społecznościowych </w:t>
      </w:r>
    </w:p>
    <w:p w:rsidR="009F0E6A" w:rsidRPr="009F0E6A" w:rsidRDefault="009F0E6A" w:rsidP="009F0E6A">
      <w:pPr>
        <w:spacing w:after="0" w:line="240" w:lineRule="auto"/>
        <w:jc w:val="both"/>
        <w:rPr>
          <w:rFonts w:ascii="Arial" w:eastAsia="Calibri" w:hAnsi="Arial" w:cs="Times New Roman"/>
          <w:i/>
          <w:sz w:val="16"/>
          <w:szCs w:val="16"/>
        </w:rPr>
      </w:pPr>
      <w:r w:rsidRPr="009F0E6A">
        <w:rPr>
          <w:rFonts w:ascii="Arial" w:eastAsia="Calibri" w:hAnsi="Arial" w:cs="Times New Roman"/>
          <w:i/>
          <w:sz w:val="16"/>
          <w:szCs w:val="16"/>
        </w:rPr>
        <w:t>w Uniwersytecie Ekonomicznym w Krakowie</w:t>
      </w:r>
    </w:p>
    <w:p w:rsidR="00266DD2" w:rsidRDefault="00266DD2" w:rsidP="00EC74DD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266DD2" w:rsidRDefault="00266DD2" w:rsidP="00EC74DD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266DD2" w:rsidRDefault="00266DD2" w:rsidP="00EC74DD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EC74DD" w:rsidRPr="00EC74DD" w:rsidRDefault="00EC74DD" w:rsidP="00EC74DD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EC74DD">
        <w:rPr>
          <w:rFonts w:ascii="Arial" w:eastAsia="Times New Roman" w:hAnsi="Arial" w:cs="Arial"/>
          <w:i/>
          <w:iCs/>
          <w:color w:val="000000"/>
          <w:lang w:eastAsia="pl-PL"/>
        </w:rPr>
        <w:t>………………………………………</w:t>
      </w:r>
    </w:p>
    <w:p w:rsidR="00EC74DD" w:rsidRPr="00EC74DD" w:rsidRDefault="00877702" w:rsidP="00EC74D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I</w:t>
      </w:r>
      <w:r w:rsidR="00266DD2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mię i nazwisko</w:t>
      </w:r>
    </w:p>
    <w:p w:rsidR="00EC74DD" w:rsidRPr="00EC74DD" w:rsidRDefault="00EC74DD" w:rsidP="00EC74DD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EC74DD" w:rsidRPr="00EC74DD" w:rsidRDefault="00EC74DD" w:rsidP="00EC74DD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EC74DD">
        <w:rPr>
          <w:rFonts w:ascii="Arial" w:eastAsia="Times New Roman" w:hAnsi="Arial" w:cs="Arial"/>
          <w:i/>
          <w:iCs/>
          <w:color w:val="000000"/>
          <w:lang w:eastAsia="pl-PL"/>
        </w:rPr>
        <w:t>……………………………………….</w:t>
      </w:r>
    </w:p>
    <w:p w:rsidR="00EC74DD" w:rsidRPr="00EC74DD" w:rsidRDefault="00266DD2" w:rsidP="00EC74DD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Nazwa organizacji powiązanej z UEK</w:t>
      </w:r>
    </w:p>
    <w:p w:rsidR="00EC74DD" w:rsidRPr="00EC74DD" w:rsidRDefault="00EC74DD" w:rsidP="00EC74DD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EC74DD" w:rsidRPr="00EC74DD" w:rsidRDefault="00EC74DD" w:rsidP="00EC74DD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EC74DD" w:rsidRPr="00EC74DD" w:rsidRDefault="00EC74DD" w:rsidP="00EC74DD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EC74DD" w:rsidRPr="00EC74DD" w:rsidRDefault="00EC74DD" w:rsidP="00EC74DD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EC74DD" w:rsidRPr="00EC74DD" w:rsidRDefault="00EC74DD" w:rsidP="00EC74DD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000000"/>
          <w:lang w:eastAsia="pl-PL"/>
        </w:rPr>
      </w:pPr>
      <w:r w:rsidRPr="00EC74DD">
        <w:rPr>
          <w:rFonts w:ascii="Arial" w:eastAsia="Times New Roman" w:hAnsi="Arial" w:cs="Arial"/>
          <w:b/>
          <w:i/>
          <w:iCs/>
          <w:color w:val="000000"/>
          <w:lang w:eastAsia="pl-PL"/>
        </w:rPr>
        <w:t>Oświadczenie osoby posiadającej dostęp do danych osobowych</w:t>
      </w:r>
    </w:p>
    <w:p w:rsidR="00EC74DD" w:rsidRPr="00EC74DD" w:rsidRDefault="00EC74DD" w:rsidP="00EC74DD">
      <w:pPr>
        <w:spacing w:after="0" w:line="240" w:lineRule="auto"/>
        <w:rPr>
          <w:rFonts w:ascii="Arial" w:eastAsia="Times New Roman" w:hAnsi="Arial" w:cs="Arial"/>
          <w:iCs/>
          <w:color w:val="000000"/>
          <w:lang w:eastAsia="pl-PL"/>
        </w:rPr>
      </w:pPr>
    </w:p>
    <w:p w:rsidR="00EC74DD" w:rsidRPr="00EC74DD" w:rsidRDefault="00EC74DD" w:rsidP="00EC74DD">
      <w:pPr>
        <w:spacing w:after="0" w:line="240" w:lineRule="auto"/>
        <w:rPr>
          <w:rFonts w:ascii="Arial" w:eastAsia="Times New Roman" w:hAnsi="Arial" w:cs="Arial"/>
          <w:iCs/>
          <w:color w:val="000000"/>
          <w:lang w:eastAsia="pl-PL"/>
        </w:rPr>
      </w:pPr>
    </w:p>
    <w:p w:rsidR="00EC74DD" w:rsidRPr="00EC74DD" w:rsidRDefault="00EC74DD" w:rsidP="00EC74DD">
      <w:pPr>
        <w:spacing w:after="100" w:line="25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EC74DD">
        <w:rPr>
          <w:rFonts w:ascii="Arial" w:eastAsia="Times New Roman" w:hAnsi="Arial" w:cs="Arial"/>
          <w:iCs/>
          <w:color w:val="000000"/>
          <w:lang w:eastAsia="pl-PL"/>
        </w:rPr>
        <w:t xml:space="preserve">Ja niżej podpisana/-y, zobowiązuję się do zachowania poufności danych osobowych, </w:t>
      </w:r>
      <w:r w:rsidRPr="00EC74DD">
        <w:rPr>
          <w:rFonts w:ascii="Arial" w:eastAsia="Times New Roman" w:hAnsi="Arial" w:cs="Arial"/>
          <w:iCs/>
          <w:color w:val="000000"/>
          <w:lang w:eastAsia="pl-PL"/>
        </w:rPr>
        <w:br/>
        <w:t>do których przetwarzania zostało mi wyd</w:t>
      </w:r>
      <w:r w:rsidR="00375067">
        <w:rPr>
          <w:rFonts w:ascii="Arial" w:eastAsia="Times New Roman" w:hAnsi="Arial" w:cs="Arial"/>
          <w:iCs/>
          <w:color w:val="000000"/>
          <w:lang w:eastAsia="pl-PL"/>
        </w:rPr>
        <w:t>ane upoważnienie w związku z nadaniem uprawnień do prowadzenia profilu ………………………………………… w mediach społecznościowych</w:t>
      </w:r>
      <w:r w:rsidRPr="00EC74DD">
        <w:rPr>
          <w:rFonts w:ascii="Arial" w:eastAsia="Times New Roman" w:hAnsi="Arial" w:cs="Arial"/>
          <w:iCs/>
          <w:color w:val="000000"/>
          <w:lang w:eastAsia="pl-PL"/>
        </w:rPr>
        <w:t xml:space="preserve"> w Uniwersytecie Ekonomicznym w Krakowie.  </w:t>
      </w:r>
    </w:p>
    <w:p w:rsidR="00EC74DD" w:rsidRPr="00EC74DD" w:rsidRDefault="00EC74DD" w:rsidP="00EC74DD">
      <w:pPr>
        <w:spacing w:after="100" w:line="25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EC74DD">
        <w:rPr>
          <w:rFonts w:ascii="Arial" w:eastAsia="Times New Roman" w:hAnsi="Arial" w:cs="Arial"/>
          <w:iCs/>
          <w:color w:val="000000"/>
          <w:lang w:eastAsia="pl-PL"/>
        </w:rPr>
        <w:t xml:space="preserve">Zobowiązuję się do </w:t>
      </w:r>
      <w:r w:rsidR="00320F1B">
        <w:rPr>
          <w:rFonts w:ascii="Arial" w:eastAsia="Times New Roman" w:hAnsi="Arial" w:cs="Arial"/>
          <w:iCs/>
          <w:color w:val="000000"/>
          <w:lang w:eastAsia="pl-PL"/>
        </w:rPr>
        <w:t xml:space="preserve">prowadzenia ww. profilu zgodnie z </w:t>
      </w:r>
      <w:r w:rsidR="00320F1B" w:rsidRPr="00877702">
        <w:rPr>
          <w:rFonts w:ascii="Arial" w:eastAsia="Times New Roman" w:hAnsi="Arial" w:cs="Arial"/>
          <w:i/>
          <w:iCs/>
          <w:color w:val="000000"/>
          <w:lang w:eastAsia="pl-PL"/>
        </w:rPr>
        <w:t xml:space="preserve">Zasadami </w:t>
      </w:r>
      <w:r w:rsidR="00BC22D4" w:rsidRPr="00877702">
        <w:rPr>
          <w:rFonts w:ascii="Arial" w:eastAsia="Times New Roman" w:hAnsi="Arial" w:cs="Arial"/>
          <w:i/>
          <w:iCs/>
          <w:color w:val="000000"/>
          <w:lang w:eastAsia="pl-PL"/>
        </w:rPr>
        <w:t>ochrony danych osobowych w ramach prowadzenia kont w mediach społecznościowych w Uniwersytecie Ekonomicznym w Krakowie</w:t>
      </w:r>
      <w:r w:rsidR="00BC22D4">
        <w:rPr>
          <w:rFonts w:ascii="Arial" w:eastAsia="Times New Roman" w:hAnsi="Arial" w:cs="Arial"/>
          <w:iCs/>
          <w:color w:val="000000"/>
          <w:lang w:eastAsia="pl-PL"/>
        </w:rPr>
        <w:t xml:space="preserve"> oraz do </w:t>
      </w:r>
      <w:r w:rsidRPr="00EC74DD">
        <w:rPr>
          <w:rFonts w:ascii="Arial" w:eastAsia="Times New Roman" w:hAnsi="Arial" w:cs="Arial"/>
          <w:iCs/>
          <w:color w:val="000000"/>
          <w:lang w:eastAsia="pl-PL"/>
        </w:rPr>
        <w:t xml:space="preserve">przestrzegania wszelkich przepisów prawa dotyczących ochrony danych osobowych, w tym wewnętrznych aktów normatywnych Uniwersytetu Ekonomicznego </w:t>
      </w:r>
      <w:r w:rsidRPr="00EC74DD">
        <w:rPr>
          <w:rFonts w:ascii="Arial" w:eastAsia="Times New Roman" w:hAnsi="Arial" w:cs="Arial"/>
          <w:iCs/>
          <w:color w:val="000000"/>
          <w:lang w:eastAsia="pl-PL"/>
        </w:rPr>
        <w:br/>
        <w:t>w Krakowie.</w:t>
      </w:r>
    </w:p>
    <w:p w:rsidR="00EC74DD" w:rsidRPr="00EC74DD" w:rsidRDefault="00EC74DD" w:rsidP="00EC74DD">
      <w:pPr>
        <w:spacing w:after="100" w:line="25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EC74DD">
        <w:rPr>
          <w:rFonts w:ascii="Arial" w:eastAsia="Times New Roman" w:hAnsi="Arial" w:cs="Arial"/>
          <w:iCs/>
          <w:color w:val="000000"/>
          <w:lang w:eastAsia="pl-PL"/>
        </w:rPr>
        <w:t xml:space="preserve">Potwierdzam, że jest mi znana definicja danych osobowych w rozumieniu art. 4 pkt 1) Rozporządzenia Parlamentu Europejskiego i Rady (UE) nr 2016/679 z dnia 27 kwietnia 2016 roku oraz, że zapoznałam/-em się z przepisami dotyczącymi ochrony danych osobowych. </w:t>
      </w:r>
    </w:p>
    <w:p w:rsidR="00EC74DD" w:rsidRPr="00EC74DD" w:rsidRDefault="00EC74DD" w:rsidP="00EC74DD">
      <w:pPr>
        <w:spacing w:after="100" w:line="25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EC74DD">
        <w:rPr>
          <w:rFonts w:ascii="Arial" w:eastAsia="Times New Roman" w:hAnsi="Arial" w:cs="Arial"/>
          <w:iCs/>
          <w:color w:val="000000"/>
          <w:lang w:eastAsia="pl-PL"/>
        </w:rPr>
        <w:t>Przyjmuję do wiadomości, że postępowanie sprzeczne z powyższymi zobowiązan</w:t>
      </w:r>
      <w:r w:rsidR="00375067">
        <w:rPr>
          <w:rFonts w:ascii="Arial" w:eastAsia="Times New Roman" w:hAnsi="Arial" w:cs="Arial"/>
          <w:iCs/>
          <w:color w:val="000000"/>
          <w:lang w:eastAsia="pl-PL"/>
        </w:rPr>
        <w:t xml:space="preserve">iami </w:t>
      </w:r>
      <w:r w:rsidRPr="00EC74DD">
        <w:rPr>
          <w:rFonts w:ascii="Arial" w:eastAsia="Times New Roman" w:hAnsi="Arial" w:cs="Arial"/>
          <w:iCs/>
          <w:color w:val="000000"/>
          <w:lang w:eastAsia="pl-PL"/>
        </w:rPr>
        <w:t xml:space="preserve">może być podstawą </w:t>
      </w:r>
      <w:r w:rsidR="00DA52BE">
        <w:rPr>
          <w:rFonts w:ascii="Arial" w:eastAsia="Times New Roman" w:hAnsi="Arial" w:cs="Arial"/>
          <w:iCs/>
          <w:color w:val="000000"/>
          <w:lang w:eastAsia="pl-PL"/>
        </w:rPr>
        <w:t xml:space="preserve">dla Uniwersytetu Ekonomicznego w Krakowie </w:t>
      </w:r>
      <w:r w:rsidRPr="00EC74DD">
        <w:rPr>
          <w:rFonts w:ascii="Arial" w:eastAsia="Times New Roman" w:hAnsi="Arial" w:cs="Arial"/>
          <w:iCs/>
          <w:color w:val="000000"/>
          <w:lang w:eastAsia="pl-PL"/>
        </w:rPr>
        <w:t>do</w:t>
      </w:r>
      <w:r w:rsidR="00DA52BE">
        <w:rPr>
          <w:rFonts w:ascii="Arial" w:eastAsia="Times New Roman" w:hAnsi="Arial" w:cs="Arial"/>
          <w:iCs/>
          <w:color w:val="000000"/>
          <w:lang w:eastAsia="pl-PL"/>
        </w:rPr>
        <w:t xml:space="preserve"> realizacji uprawnień przewidzianych w przepisach dotyczących ochrony danych osobowych.  </w:t>
      </w:r>
    </w:p>
    <w:p w:rsidR="00EC74DD" w:rsidRPr="00EC74DD" w:rsidRDefault="00EC74DD" w:rsidP="00EC74DD">
      <w:pPr>
        <w:spacing w:after="0" w:line="25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EC74DD">
        <w:rPr>
          <w:rFonts w:ascii="Arial" w:eastAsia="Times New Roman" w:hAnsi="Arial" w:cs="Arial"/>
          <w:iCs/>
          <w:color w:val="000000"/>
          <w:lang w:eastAsia="pl-PL"/>
        </w:rPr>
        <w:t xml:space="preserve">Znam zakres odpowiedzialności karnej określony w Ustawie z dnia 10 maja 2018 roku </w:t>
      </w:r>
      <w:r w:rsidRPr="00EC74DD">
        <w:rPr>
          <w:rFonts w:ascii="Arial" w:eastAsia="Times New Roman" w:hAnsi="Arial" w:cs="Arial"/>
          <w:iCs/>
          <w:color w:val="000000"/>
          <w:lang w:eastAsia="pl-PL"/>
        </w:rPr>
        <w:br/>
        <w:t>o ochronie danych osobowych i Ustawie z dnia 6 czerwca 1997 r. Kodeks karny.</w:t>
      </w:r>
    </w:p>
    <w:p w:rsidR="00EC74DD" w:rsidRPr="00EC74DD" w:rsidRDefault="00EC74DD" w:rsidP="00EC74DD">
      <w:pPr>
        <w:spacing w:after="0" w:line="256" w:lineRule="auto"/>
        <w:rPr>
          <w:rFonts w:ascii="Arial" w:eastAsia="Times New Roman" w:hAnsi="Arial" w:cs="Arial"/>
          <w:iCs/>
          <w:color w:val="000000"/>
          <w:lang w:eastAsia="pl-PL"/>
        </w:rPr>
      </w:pPr>
    </w:p>
    <w:p w:rsidR="00EC74DD" w:rsidRPr="00EC74DD" w:rsidRDefault="00EC74DD" w:rsidP="00EC74DD">
      <w:pPr>
        <w:spacing w:after="0" w:line="256" w:lineRule="auto"/>
        <w:rPr>
          <w:rFonts w:ascii="Arial" w:eastAsia="Times New Roman" w:hAnsi="Arial" w:cs="Arial"/>
          <w:iCs/>
          <w:color w:val="000000"/>
          <w:lang w:eastAsia="pl-PL"/>
        </w:rPr>
      </w:pPr>
    </w:p>
    <w:p w:rsidR="00EC74DD" w:rsidRPr="00EC74DD" w:rsidRDefault="00EC74DD" w:rsidP="00EC74DD">
      <w:pPr>
        <w:spacing w:after="0" w:line="240" w:lineRule="auto"/>
        <w:rPr>
          <w:rFonts w:ascii="Arial" w:eastAsia="Times New Roman" w:hAnsi="Arial" w:cs="Arial"/>
          <w:iCs/>
          <w:color w:val="000000"/>
          <w:lang w:eastAsia="pl-PL"/>
        </w:rPr>
      </w:pPr>
    </w:p>
    <w:p w:rsidR="00EC74DD" w:rsidRPr="00EC74DD" w:rsidRDefault="00EC74DD" w:rsidP="00EC74DD">
      <w:pPr>
        <w:spacing w:after="0" w:line="240" w:lineRule="auto"/>
        <w:rPr>
          <w:rFonts w:ascii="Arial" w:eastAsia="Times New Roman" w:hAnsi="Arial" w:cs="Arial"/>
          <w:iCs/>
          <w:color w:val="000000"/>
          <w:lang w:eastAsia="pl-PL"/>
        </w:rPr>
      </w:pPr>
      <w:r w:rsidRPr="00EC74DD">
        <w:rPr>
          <w:rFonts w:ascii="Arial" w:eastAsia="Times New Roman" w:hAnsi="Arial" w:cs="Arial"/>
          <w:iCs/>
          <w:color w:val="000000"/>
          <w:lang w:eastAsia="pl-PL"/>
        </w:rPr>
        <w:t>………………………………………………..</w:t>
      </w:r>
    </w:p>
    <w:p w:rsidR="00EC74DD" w:rsidRPr="00EC74DD" w:rsidRDefault="00EC74DD" w:rsidP="00EC74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C74DD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data i podpis osoby składającej oświadczenie)</w:t>
      </w:r>
    </w:p>
    <w:p w:rsidR="004A5FB5" w:rsidRDefault="004645CE" w:rsidP="009F0E6A"/>
    <w:sectPr w:rsidR="004A5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6A"/>
    <w:rsid w:val="00055D4B"/>
    <w:rsid w:val="00266DD2"/>
    <w:rsid w:val="00320F1B"/>
    <w:rsid w:val="0034144B"/>
    <w:rsid w:val="00375067"/>
    <w:rsid w:val="004645CE"/>
    <w:rsid w:val="005B7785"/>
    <w:rsid w:val="006F6970"/>
    <w:rsid w:val="00877702"/>
    <w:rsid w:val="008C200F"/>
    <w:rsid w:val="009F0E6A"/>
    <w:rsid w:val="00A44CBB"/>
    <w:rsid w:val="00BC22D4"/>
    <w:rsid w:val="00D566F6"/>
    <w:rsid w:val="00DA52BE"/>
    <w:rsid w:val="00DA5A02"/>
    <w:rsid w:val="00EC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D1787-9F4C-40D0-B03D-D08DD756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491D-1FF5-41DA-B4CC-6F3CB7F2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ąbrowska</dc:creator>
  <cp:keywords/>
  <dc:description/>
  <cp:lastModifiedBy>Anna Dąbrowska</cp:lastModifiedBy>
  <cp:revision>2</cp:revision>
  <dcterms:created xsi:type="dcterms:W3CDTF">2024-03-01T13:38:00Z</dcterms:created>
  <dcterms:modified xsi:type="dcterms:W3CDTF">2024-03-01T13:38:00Z</dcterms:modified>
</cp:coreProperties>
</file>